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47E6B" w14:textId="7077DD13" w:rsidR="0046482F" w:rsidRPr="00E711F0" w:rsidRDefault="0046482F" w:rsidP="00732F27">
      <w:pPr>
        <w:pStyle w:val="Nagwek2"/>
      </w:pPr>
      <w:r w:rsidRPr="00E711F0">
        <w:t xml:space="preserve">Załącznik nr </w:t>
      </w:r>
      <w:r>
        <w:t>8</w:t>
      </w:r>
      <w:r w:rsidR="00EF7211">
        <w:t xml:space="preserve"> </w:t>
      </w:r>
      <w:r>
        <w:t>d</w:t>
      </w:r>
      <w:r w:rsidRPr="00E711F0">
        <w:rPr>
          <w:bCs/>
        </w:rPr>
        <w:t xml:space="preserve">o </w:t>
      </w:r>
      <w:r>
        <w:rPr>
          <w:bCs/>
        </w:rPr>
        <w:t>SIWZ</w:t>
      </w:r>
    </w:p>
    <w:p w14:paraId="4F12AFC1" w14:textId="77777777"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="004570A6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7F4CB5B5" w14:textId="1B22D960" w:rsidR="00EF7211" w:rsidRPr="006E5F5C" w:rsidRDefault="00EF7211" w:rsidP="00EF721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rPr>
          <w:rFonts w:ascii="Cambria" w:hAnsi="Cambria"/>
          <w:bCs/>
        </w:rPr>
        <w:t>(Znak sprawy:</w:t>
      </w:r>
      <w:r w:rsidRPr="007748E8">
        <w:rPr>
          <w:rFonts w:ascii="Cambria" w:hAnsi="Cambria"/>
          <w:b/>
          <w:bCs/>
        </w:rPr>
        <w:t xml:space="preserve"> </w:t>
      </w:r>
      <w:r w:rsidR="00E100BC" w:rsidRPr="00E100BC">
        <w:rPr>
          <w:rFonts w:ascii="Cambria" w:hAnsi="Cambria"/>
          <w:b/>
          <w:bCs/>
        </w:rPr>
        <w:t>GO.271.2.</w:t>
      </w:r>
      <w:r w:rsidR="00224FA2">
        <w:rPr>
          <w:rFonts w:ascii="Cambria" w:hAnsi="Cambria"/>
          <w:b/>
          <w:bCs/>
        </w:rPr>
        <w:t>3</w:t>
      </w:r>
      <w:r w:rsidR="00E100BC" w:rsidRPr="00E100BC">
        <w:rPr>
          <w:rFonts w:ascii="Cambria" w:hAnsi="Cambria"/>
          <w:b/>
          <w:bCs/>
        </w:rPr>
        <w:t>.2020</w:t>
      </w:r>
      <w:r w:rsidRPr="001F6264">
        <w:rPr>
          <w:rFonts w:ascii="Cambria" w:hAnsi="Cambria"/>
          <w:bCs/>
        </w:rPr>
        <w:t>)</w:t>
      </w:r>
    </w:p>
    <w:p w14:paraId="3CE3D5DE" w14:textId="77777777" w:rsidR="00EF7211" w:rsidRPr="00E213DC" w:rsidRDefault="00EF7211" w:rsidP="00EF7211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B907BE5" w14:textId="77777777" w:rsidR="00EF7211" w:rsidRPr="000F5F25" w:rsidRDefault="00EF7211" w:rsidP="00EF7211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266D3FB9" w14:textId="77777777" w:rsidR="0011697D" w:rsidRDefault="0011697D" w:rsidP="0011697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Gmina Biała</w:t>
      </w:r>
      <w:r>
        <w:rPr>
          <w:rFonts w:ascii="Cambria" w:hAnsi="Cambria"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zwana dalej</w:t>
      </w:r>
      <w:r w:rsidRPr="00A20C2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„Zamawiającym”</w:t>
      </w:r>
    </w:p>
    <w:p w14:paraId="4832663C" w14:textId="77777777" w:rsidR="0011697D" w:rsidRDefault="0011697D" w:rsidP="0011697D">
      <w:pPr>
        <w:widowControl w:val="0"/>
        <w:spacing w:line="276" w:lineRule="auto"/>
        <w:jc w:val="both"/>
        <w:outlineLvl w:val="3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Biała Druga 4B</w:t>
      </w:r>
      <w:r w:rsidRPr="004C2469">
        <w:rPr>
          <w:rFonts w:ascii="Cambria" w:hAnsi="Cambria"/>
          <w:color w:val="000000" w:themeColor="text1"/>
        </w:rPr>
        <w:t xml:space="preserve">, </w:t>
      </w:r>
      <w:r w:rsidRPr="00060F6B">
        <w:rPr>
          <w:rFonts w:ascii="Cambria" w:hAnsi="Cambria"/>
          <w:color w:val="000000" w:themeColor="text1"/>
        </w:rPr>
        <w:t>98-350</w:t>
      </w:r>
      <w:r>
        <w:rPr>
          <w:rFonts w:ascii="Cambria" w:hAnsi="Cambria"/>
          <w:color w:val="000000" w:themeColor="text1"/>
        </w:rPr>
        <w:t xml:space="preserve"> Biała,</w:t>
      </w:r>
    </w:p>
    <w:p w14:paraId="5088F751" w14:textId="77777777" w:rsidR="0011697D" w:rsidRPr="004C2469" w:rsidRDefault="0011697D" w:rsidP="0011697D">
      <w:pPr>
        <w:widowControl w:val="0"/>
        <w:spacing w:line="276" w:lineRule="auto"/>
        <w:jc w:val="both"/>
        <w:outlineLvl w:val="3"/>
        <w:rPr>
          <w:rFonts w:ascii="Cambria" w:hAnsi="Cambria"/>
          <w:color w:val="000000" w:themeColor="text1"/>
        </w:rPr>
      </w:pPr>
      <w:r w:rsidRPr="004C2469">
        <w:rPr>
          <w:rFonts w:ascii="Cambria" w:hAnsi="Cambria"/>
          <w:color w:val="000000" w:themeColor="text1"/>
        </w:rPr>
        <w:t>NIP</w:t>
      </w:r>
      <w:r>
        <w:rPr>
          <w:rFonts w:ascii="Cambria" w:hAnsi="Cambria"/>
          <w:color w:val="000000" w:themeColor="text1"/>
        </w:rPr>
        <w:t>:</w:t>
      </w:r>
      <w:r w:rsidRPr="004C2469">
        <w:rPr>
          <w:rFonts w:ascii="Cambria" w:hAnsi="Cambria"/>
          <w:color w:val="000000" w:themeColor="text1"/>
        </w:rPr>
        <w:t xml:space="preserve"> </w:t>
      </w:r>
      <w:r w:rsidRPr="00060F6B">
        <w:rPr>
          <w:rFonts w:ascii="Cambria" w:hAnsi="Cambria"/>
          <w:color w:val="000000" w:themeColor="text1"/>
        </w:rPr>
        <w:t>8321964556</w:t>
      </w:r>
      <w:r>
        <w:rPr>
          <w:rFonts w:ascii="Cambria" w:hAnsi="Cambria"/>
          <w:color w:val="000000" w:themeColor="text1"/>
        </w:rPr>
        <w:t xml:space="preserve">, REGON: </w:t>
      </w:r>
      <w:r w:rsidRPr="00060F6B">
        <w:rPr>
          <w:rFonts w:ascii="Cambria" w:hAnsi="Cambria"/>
          <w:color w:val="000000" w:themeColor="text1"/>
        </w:rPr>
        <w:t>730934602</w:t>
      </w:r>
      <w:r>
        <w:rPr>
          <w:rFonts w:ascii="Cambria" w:hAnsi="Cambria"/>
          <w:color w:val="000000" w:themeColor="text1"/>
        </w:rPr>
        <w:t>,</w:t>
      </w:r>
    </w:p>
    <w:p w14:paraId="3184D15E" w14:textId="77777777" w:rsidR="0011697D" w:rsidRDefault="0011697D" w:rsidP="0011697D">
      <w:pPr>
        <w:widowControl w:val="0"/>
        <w:spacing w:line="276" w:lineRule="auto"/>
        <w:jc w:val="both"/>
        <w:outlineLvl w:val="3"/>
        <w:rPr>
          <w:rFonts w:ascii="Cambria" w:hAnsi="Cambria"/>
          <w:color w:val="000000" w:themeColor="text1"/>
        </w:rPr>
      </w:pPr>
      <w:r w:rsidRPr="00060F6B">
        <w:rPr>
          <w:rFonts w:ascii="Cambria" w:hAnsi="Cambria"/>
          <w:color w:val="000000" w:themeColor="text1"/>
        </w:rPr>
        <w:t>Numer telefonu: 43841 90 90, 43841 90 86</w:t>
      </w:r>
      <w:r>
        <w:rPr>
          <w:rFonts w:ascii="Cambria" w:hAnsi="Cambria"/>
          <w:color w:val="000000" w:themeColor="text1"/>
        </w:rPr>
        <w:t xml:space="preserve">, </w:t>
      </w:r>
      <w:r w:rsidRPr="00060F6B">
        <w:rPr>
          <w:rFonts w:ascii="Cambria" w:hAnsi="Cambria"/>
          <w:color w:val="000000" w:themeColor="text1"/>
        </w:rPr>
        <w:t>Numer faksu: 43841 90 18</w:t>
      </w:r>
      <w:r>
        <w:rPr>
          <w:rFonts w:ascii="Cambria" w:hAnsi="Cambria"/>
          <w:color w:val="000000" w:themeColor="text1"/>
        </w:rPr>
        <w:t>,</w:t>
      </w:r>
    </w:p>
    <w:p w14:paraId="4F60CF0D" w14:textId="1872145E" w:rsidR="0011697D" w:rsidRPr="00FC7FE3" w:rsidRDefault="0011697D" w:rsidP="0011697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FC7FE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796647" w:rsidRPr="00796647">
        <w:rPr>
          <w:rFonts w:ascii="Cambria" w:hAnsi="Cambria"/>
          <w:color w:val="2E74B5" w:themeColor="accent1" w:themeShade="BF"/>
          <w:u w:val="single"/>
        </w:rPr>
        <w:t>sekretariat@gminabiala.pl</w:t>
      </w:r>
    </w:p>
    <w:p w14:paraId="4FF3FFA3" w14:textId="77777777" w:rsidR="0011697D" w:rsidRPr="00060F6B" w:rsidRDefault="0011697D" w:rsidP="0011697D">
      <w:pPr>
        <w:widowControl w:val="0"/>
        <w:spacing w:line="276" w:lineRule="auto"/>
        <w:jc w:val="both"/>
        <w:outlineLvl w:val="3"/>
        <w:rPr>
          <w:rFonts w:ascii="Cambria" w:hAnsi="Cambria"/>
          <w:color w:val="2E74B5" w:themeColor="accent1" w:themeShade="BF"/>
          <w:u w:val="single"/>
        </w:rPr>
      </w:pPr>
      <w:r w:rsidRPr="00FC7FE3">
        <w:rPr>
          <w:rFonts w:ascii="Cambria" w:hAnsi="Cambria" w:cs="Arial"/>
          <w:bCs/>
          <w:color w:val="000000" w:themeColor="text1"/>
        </w:rPr>
        <w:t>Adres strony internetowej</w:t>
      </w:r>
      <w:r>
        <w:rPr>
          <w:rFonts w:ascii="Cambria" w:hAnsi="Cambria" w:cs="Arial"/>
          <w:bCs/>
          <w:color w:val="000000" w:themeColor="text1"/>
        </w:rPr>
        <w:t xml:space="preserve"> BIP</w:t>
      </w:r>
      <w:r w:rsidRPr="00FC7FE3">
        <w:rPr>
          <w:rFonts w:ascii="Cambria" w:hAnsi="Cambria" w:cs="Arial"/>
          <w:bCs/>
          <w:color w:val="000000" w:themeColor="text1"/>
        </w:rPr>
        <w:t xml:space="preserve">: </w:t>
      </w:r>
      <w:r w:rsidRPr="00060F6B">
        <w:rPr>
          <w:rFonts w:ascii="Cambria" w:hAnsi="Cambria"/>
          <w:color w:val="0070C0"/>
          <w:u w:val="single"/>
        </w:rPr>
        <w:t>http://www.biala.finn.pl</w:t>
      </w:r>
    </w:p>
    <w:p w14:paraId="5035BA89" w14:textId="77777777"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8420C7C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8E5CE68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32C5210" w14:textId="77777777" w:rsidR="00D3270B" w:rsidRPr="00A334AE" w:rsidRDefault="00D3270B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5654E0F7" w14:textId="77777777"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1474392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F7E85D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29A3E0F" w14:textId="77777777" w:rsidR="00D3270B" w:rsidRDefault="00D3270B" w:rsidP="00D3270B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324B8C1C" w14:textId="77777777" w:rsidR="007E0560" w:rsidRDefault="007E0560" w:rsidP="00D3270B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2B9A5BF8" w14:textId="35F9A7A4" w:rsidR="003157B4" w:rsidRDefault="00A166AB" w:rsidP="00D169AC">
      <w:pPr>
        <w:spacing w:line="276" w:lineRule="auto"/>
        <w:jc w:val="both"/>
        <w:rPr>
          <w:rFonts w:ascii="Cambria" w:hAnsi="Cambria" w:cs="Arial"/>
        </w:rPr>
      </w:pPr>
      <w:r w:rsidRPr="00E213DC">
        <w:rPr>
          <w:rFonts w:ascii="Cambria" w:hAnsi="Cambria"/>
        </w:rPr>
        <w:t xml:space="preserve">Na potrzeby postępowania o udzielenie zamówienia publicznego, którego przedmiotem jest </w:t>
      </w:r>
      <w:r w:rsidR="00224FA2">
        <w:rPr>
          <w:rFonts w:ascii="Cambria" w:hAnsi="Cambria"/>
          <w:b/>
        </w:rPr>
        <w:t>„</w:t>
      </w:r>
      <w:r w:rsidR="00224FA2" w:rsidRPr="00D15D49">
        <w:rPr>
          <w:rFonts w:ascii="Cambria" w:hAnsi="Cambria"/>
          <w:b/>
        </w:rPr>
        <w:t>Budowa kanalizacji sanitarnej w Gminie Biała - etap I</w:t>
      </w:r>
      <w:r w:rsidR="00224FA2" w:rsidRPr="00D55525">
        <w:rPr>
          <w:rFonts w:ascii="Cambria" w:hAnsi="Cambria"/>
          <w:b/>
          <w:i/>
        </w:rPr>
        <w:t>”</w:t>
      </w:r>
      <w:r w:rsidR="00224FA2">
        <w:rPr>
          <w:rFonts w:ascii="Cambria" w:hAnsi="Cambria"/>
          <w:b/>
          <w:i/>
        </w:rPr>
        <w:t xml:space="preserve">, </w:t>
      </w:r>
      <w:r w:rsidR="00EF7211" w:rsidRPr="00D55525">
        <w:rPr>
          <w:rFonts w:ascii="Cambria" w:hAnsi="Cambria"/>
          <w:snapToGrid w:val="0"/>
        </w:rPr>
        <w:t>p</w:t>
      </w:r>
      <w:r w:rsidR="00EF7211" w:rsidRPr="00D55525">
        <w:rPr>
          <w:rFonts w:ascii="Cambria" w:hAnsi="Cambria"/>
        </w:rPr>
        <w:t xml:space="preserve">rowadzonego przez </w:t>
      </w:r>
      <w:r w:rsidR="00EF7211" w:rsidRPr="00D55525">
        <w:rPr>
          <w:rFonts w:ascii="Cambria" w:hAnsi="Cambria"/>
          <w:b/>
        </w:rPr>
        <w:t xml:space="preserve">Gminę </w:t>
      </w:r>
      <w:r w:rsidR="0011697D">
        <w:rPr>
          <w:rFonts w:ascii="Cambria" w:hAnsi="Cambria"/>
          <w:b/>
        </w:rPr>
        <w:t>Biała</w:t>
      </w:r>
      <w:r w:rsidR="003157B4">
        <w:rPr>
          <w:rFonts w:ascii="Cambria" w:hAnsi="Cambria" w:cs="Arial"/>
          <w:b/>
        </w:rPr>
        <w:t>,</w:t>
      </w:r>
      <w:r w:rsidR="005C0096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14:paraId="107FA2A1" w14:textId="77777777" w:rsidR="005B1D78" w:rsidRPr="00796647" w:rsidRDefault="005B1D78" w:rsidP="00D169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6A17BFBE" w14:textId="77777777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14:paraId="2C23D7BB" w14:textId="77777777" w:rsidR="007E0560" w:rsidRPr="00EF7211" w:rsidRDefault="007E0560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7617F680" w14:textId="77777777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>
        <w:rPr>
          <w:rFonts w:ascii="Cambria" w:eastAsia="Times New Roman" w:hAnsi="Cambria" w:cs="Arial"/>
          <w:b/>
          <w:lang w:eastAsia="pl-PL"/>
        </w:rPr>
        <w:t>4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2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 xml:space="preserve">3, </w:t>
      </w:r>
      <w:proofErr w:type="spellStart"/>
      <w:r>
        <w:rPr>
          <w:rFonts w:ascii="Cambria" w:eastAsia="Times New Roman" w:hAnsi="Cambria" w:cs="Arial"/>
          <w:b/>
          <w:lang w:eastAsia="pl-PL"/>
        </w:rPr>
        <w:t>ppkt</w:t>
      </w:r>
      <w:proofErr w:type="spellEnd"/>
      <w:r>
        <w:rPr>
          <w:rFonts w:ascii="Cambria" w:eastAsia="Times New Roman" w:hAnsi="Cambria" w:cs="Arial"/>
          <w:b/>
          <w:lang w:eastAsia="pl-PL"/>
        </w:rPr>
        <w:t>. 2</w:t>
      </w:r>
      <w:r w:rsidR="005E485A">
        <w:rPr>
          <w:rFonts w:ascii="Cambria" w:eastAsia="Times New Roman" w:hAnsi="Cambria" w:cs="Arial"/>
          <w:b/>
          <w:lang w:eastAsia="pl-PL"/>
        </w:rPr>
        <w:t xml:space="preserve">) </w:t>
      </w:r>
      <w:r w:rsidRPr="00514CAB">
        <w:rPr>
          <w:rFonts w:ascii="Cambria" w:eastAsia="Times New Roman" w:hAnsi="Cambria" w:cs="Arial"/>
          <w:b/>
          <w:lang w:eastAsia="pl-PL"/>
        </w:rPr>
        <w:t>SIWZ</w:t>
      </w:r>
    </w:p>
    <w:tbl>
      <w:tblPr>
        <w:tblW w:w="107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6"/>
        <w:gridCol w:w="2828"/>
        <w:gridCol w:w="1701"/>
        <w:gridCol w:w="2983"/>
        <w:gridCol w:w="1278"/>
      </w:tblGrid>
      <w:tr w:rsidR="00397165" w:rsidRPr="00514CAB" w14:paraId="0281D448" w14:textId="77777777" w:rsidTr="00224FA2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042A34" w14:textId="77777777" w:rsidR="00414D6D" w:rsidRPr="0083637F" w:rsidRDefault="00414D6D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28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3F0D8" w14:textId="77777777" w:rsidR="00414D6D" w:rsidRPr="0083637F" w:rsidRDefault="00414D6D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B744B" w14:textId="77777777" w:rsidR="00414D6D" w:rsidRPr="0083637F" w:rsidRDefault="00414D6D" w:rsidP="00414D6D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A86CE85" w14:textId="5F4FB8AD" w:rsidR="00414D6D" w:rsidRPr="0083637F" w:rsidRDefault="00414D6D" w:rsidP="00414D6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Doświadczenie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395BC2" w14:textId="4ED3B2FF" w:rsidR="00414D6D" w:rsidRPr="0083637F" w:rsidRDefault="00414D6D" w:rsidP="00414D6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397165" w:rsidRPr="00514CAB" w14:paraId="6CA7ACE9" w14:textId="77777777" w:rsidTr="00224FA2">
        <w:trPr>
          <w:trHeight w:val="263"/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B9877A" w14:textId="77777777" w:rsidR="00414D6D" w:rsidRPr="003157B4" w:rsidRDefault="00414D6D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F2B70" w14:textId="77777777" w:rsidR="00414D6D" w:rsidRPr="003157B4" w:rsidRDefault="00414D6D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82498C" w14:textId="77777777" w:rsidR="00414D6D" w:rsidRPr="003157B4" w:rsidRDefault="00414D6D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E41E59" w14:textId="106CA1FD" w:rsidR="00414D6D" w:rsidRPr="003157B4" w:rsidRDefault="00414D6D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4C3C07" w14:textId="35AF4840" w:rsidR="00414D6D" w:rsidRPr="003157B4" w:rsidRDefault="00414D6D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5</w:t>
            </w:r>
          </w:p>
        </w:tc>
      </w:tr>
      <w:tr w:rsidR="00397165" w:rsidRPr="00514CAB" w14:paraId="1F096401" w14:textId="77777777" w:rsidTr="00224FA2">
        <w:trPr>
          <w:trHeight w:val="2136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178AA" w14:textId="7193E0E9" w:rsidR="00414D6D" w:rsidRPr="008D7C17" w:rsidRDefault="00414D6D" w:rsidP="000F1125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D7C17">
              <w:rPr>
                <w:rFonts w:ascii="Cambria" w:eastAsia="Times New Roman" w:hAnsi="Cambria" w:cs="Arial"/>
                <w:lang w:eastAsia="pl-PL"/>
              </w:rPr>
              <w:t>……………………..……</w:t>
            </w:r>
          </w:p>
        </w:tc>
        <w:tc>
          <w:tcPr>
            <w:tcW w:w="2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283CFC" w14:textId="77777777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0FB87095" w14:textId="77777777" w:rsidR="00414D6D" w:rsidRPr="008D7C17" w:rsidRDefault="00414D6D" w:rsidP="0039716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D7C17">
              <w:rPr>
                <w:rFonts w:ascii="Cambria" w:hAnsi="Cambria"/>
                <w:sz w:val="18"/>
                <w:szCs w:val="18"/>
              </w:rPr>
              <w:t>(bez ograniczeń)</w:t>
            </w:r>
          </w:p>
          <w:p w14:paraId="31C3C039" w14:textId="04F5E138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w specjalności:</w:t>
            </w:r>
          </w:p>
          <w:p w14:paraId="3DB2181C" w14:textId="77777777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453B5FF" w14:textId="5E9E0BA2" w:rsidR="00414D6D" w:rsidRPr="008D7C17" w:rsidRDefault="00414D6D" w:rsidP="0039716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D7C17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</w:t>
            </w:r>
          </w:p>
          <w:p w14:paraId="431D50C0" w14:textId="77777777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56AFB19C" w14:textId="77777777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2DED651" w14:textId="0B8EC006" w:rsidR="00995A65" w:rsidRPr="008D7C17" w:rsidRDefault="00414D6D" w:rsidP="005B1D7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…………………....……………………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E107B" w14:textId="2C88348C" w:rsidR="00414D6D" w:rsidRPr="008D7C17" w:rsidRDefault="00414D6D" w:rsidP="0071359E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robót </w:t>
            </w: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br/>
              <w:t xml:space="preserve">w branży </w:t>
            </w:r>
            <w:r w:rsidR="00224FA2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elektrycznej</w:t>
            </w:r>
          </w:p>
          <w:p w14:paraId="19D0C2FC" w14:textId="77777777" w:rsidR="00414D6D" w:rsidRPr="008D7C17" w:rsidRDefault="00414D6D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tl2br w:val="single" w:sz="4" w:space="0" w:color="auto"/>
              <w:tr2bl w:val="single" w:sz="4" w:space="0" w:color="auto"/>
            </w:tcBorders>
          </w:tcPr>
          <w:p w14:paraId="432A4660" w14:textId="77777777" w:rsidR="00414D6D" w:rsidRPr="00224FA2" w:rsidRDefault="00414D6D" w:rsidP="00224FA2">
            <w:pPr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D5040D" w14:textId="406D332B" w:rsidR="00414D6D" w:rsidRPr="008D7C17" w:rsidRDefault="00414D6D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  <w:tr w:rsidR="00397165" w:rsidRPr="00514CAB" w14:paraId="04414115" w14:textId="77777777" w:rsidTr="00224FA2">
        <w:trPr>
          <w:trHeight w:val="2150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996C7" w14:textId="77777777" w:rsidR="00414D6D" w:rsidRPr="008D7C17" w:rsidRDefault="00414D6D" w:rsidP="000F1125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D7C17">
              <w:rPr>
                <w:rFonts w:ascii="Cambria" w:eastAsia="Times New Roman" w:hAnsi="Cambria" w:cs="Arial"/>
                <w:lang w:eastAsia="pl-PL"/>
              </w:rPr>
              <w:lastRenderedPageBreak/>
              <w:t>……………………..…….</w:t>
            </w:r>
          </w:p>
        </w:tc>
        <w:tc>
          <w:tcPr>
            <w:tcW w:w="2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DA1A40" w14:textId="77777777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6C2DC770" w14:textId="0B98944E" w:rsidR="00414D6D" w:rsidRPr="008D7C17" w:rsidRDefault="00414D6D" w:rsidP="0039716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(bez ograniczeń)</w:t>
            </w:r>
          </w:p>
          <w:p w14:paraId="33490AC0" w14:textId="5A8EB0EF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w specjalności:</w:t>
            </w:r>
          </w:p>
          <w:p w14:paraId="142E335B" w14:textId="77777777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B74E819" w14:textId="703121C9" w:rsidR="00414D6D" w:rsidRPr="008D7C17" w:rsidRDefault="00414D6D" w:rsidP="0039716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D7C17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</w:t>
            </w:r>
          </w:p>
          <w:p w14:paraId="5EF8F034" w14:textId="77777777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F23F507" w14:textId="77777777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717BC3DD" w14:textId="77777777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415E993" w14:textId="27EA175A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…………………....……………………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E82A5" w14:textId="2EBF20F0" w:rsidR="00414D6D" w:rsidRDefault="00414D6D" w:rsidP="008354FA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robót </w:t>
            </w: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br/>
              <w:t xml:space="preserve">w branży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sanitarnej</w:t>
            </w:r>
          </w:p>
          <w:p w14:paraId="28330E8C" w14:textId="24E0C233" w:rsidR="001100FA" w:rsidRPr="008D7C17" w:rsidRDefault="001100FA" w:rsidP="008354FA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w zakresie sieci kanalizacyjnej</w:t>
            </w:r>
          </w:p>
          <w:p w14:paraId="0CD6D068" w14:textId="77777777" w:rsidR="00414D6D" w:rsidRPr="008D7C17" w:rsidRDefault="00414D6D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924E72" w14:textId="3B74D677" w:rsidR="00995A65" w:rsidRDefault="00224FA2" w:rsidP="00995A6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W</w:t>
            </w:r>
            <w:r w:rsidRPr="00224FA2">
              <w:rPr>
                <w:rFonts w:ascii="Cambria" w:hAnsi="Cambria"/>
                <w:b/>
                <w:sz w:val="20"/>
                <w:szCs w:val="20"/>
              </w:rPr>
              <w:t xml:space="preserve"> okresie ostatnich 5 lat przed terminem składania ofert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osoba ta </w:t>
            </w:r>
            <w:r w:rsidRPr="00224FA2">
              <w:rPr>
                <w:rFonts w:ascii="Cambria" w:hAnsi="Cambria"/>
                <w:b/>
                <w:sz w:val="20"/>
                <w:szCs w:val="20"/>
              </w:rPr>
              <w:t>pełniła funkcję kierownika budowy lub kierownika robót branżowych lub inspektora nadzoru, przy realizacji minimum dwóch robót budowlanych z których każda polegała na budowie lub przebudowie sieci kanalizacji sanitarnej o długości min. 3 km (liczonej bez przyłączy) i miała warto</w:t>
            </w:r>
            <w:r>
              <w:rPr>
                <w:rFonts w:ascii="Cambria" w:hAnsi="Cambria"/>
                <w:b/>
                <w:sz w:val="20"/>
                <w:szCs w:val="20"/>
              </w:rPr>
              <w:t>ść minimum 3 mln złotych brutto:</w:t>
            </w:r>
          </w:p>
          <w:p w14:paraId="4387E4A9" w14:textId="77777777" w:rsidR="00995A65" w:rsidRDefault="00995A65" w:rsidP="00995A6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/>
                <w:b/>
                <w:sz w:val="20"/>
                <w:szCs w:val="20"/>
              </w:rPr>
            </w:pPr>
          </w:p>
          <w:p w14:paraId="03D8263D" w14:textId="77777777" w:rsidR="00995A65" w:rsidRDefault="00995A65" w:rsidP="00995A6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…………………………………………..</w:t>
            </w:r>
          </w:p>
          <w:p w14:paraId="163F95D4" w14:textId="77777777" w:rsidR="00995A65" w:rsidRPr="00995A65" w:rsidRDefault="00995A65" w:rsidP="00995A6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i/>
                <w:kern w:val="3"/>
                <w:sz w:val="18"/>
                <w:szCs w:val="18"/>
                <w:lang w:eastAsia="pl-PL"/>
              </w:rPr>
            </w:pPr>
            <w:r w:rsidRPr="00995A65">
              <w:rPr>
                <w:rFonts w:ascii="Cambria" w:eastAsia="Times New Roman" w:hAnsi="Cambria" w:cs="Arial"/>
                <w:i/>
                <w:kern w:val="3"/>
                <w:sz w:val="18"/>
                <w:szCs w:val="18"/>
                <w:lang w:eastAsia="pl-PL"/>
              </w:rPr>
              <w:t>(opis inwestycji i wskazanie przepustowości oczyszczalni)</w:t>
            </w:r>
          </w:p>
          <w:p w14:paraId="2063AB2D" w14:textId="77777777" w:rsidR="00995A65" w:rsidRDefault="00995A65" w:rsidP="00995A6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14:paraId="4F5C09B3" w14:textId="77777777" w:rsidR="00995A65" w:rsidRDefault="00995A65" w:rsidP="00995A6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14:paraId="2AAAA9ED" w14:textId="77777777" w:rsidR="00995A65" w:rsidRDefault="00995A65" w:rsidP="00995A6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……………………………………..</w:t>
            </w:r>
          </w:p>
          <w:p w14:paraId="7045B4FF" w14:textId="77777777" w:rsidR="00995A65" w:rsidRPr="00995A65" w:rsidRDefault="00995A65" w:rsidP="00995A6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i/>
                <w:kern w:val="3"/>
                <w:sz w:val="18"/>
                <w:szCs w:val="18"/>
                <w:lang w:eastAsia="pl-PL"/>
              </w:rPr>
            </w:pPr>
            <w:r w:rsidRPr="00995A65">
              <w:rPr>
                <w:rFonts w:ascii="Cambria" w:eastAsia="Times New Roman" w:hAnsi="Cambria" w:cs="Arial"/>
                <w:i/>
                <w:kern w:val="3"/>
                <w:sz w:val="18"/>
                <w:szCs w:val="18"/>
                <w:lang w:eastAsia="pl-PL"/>
              </w:rPr>
              <w:t>(data)</w:t>
            </w:r>
          </w:p>
          <w:p w14:paraId="3D3D9AEA" w14:textId="77777777" w:rsidR="00995A65" w:rsidRDefault="00995A65" w:rsidP="00995A6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14:paraId="7F6CDBA5" w14:textId="77777777" w:rsidR="00995A65" w:rsidRDefault="00995A65" w:rsidP="00995A6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………………………………………….</w:t>
            </w:r>
          </w:p>
          <w:p w14:paraId="2704E182" w14:textId="77777777" w:rsidR="00414D6D" w:rsidRDefault="00995A65" w:rsidP="00995A6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i/>
                <w:kern w:val="3"/>
                <w:sz w:val="18"/>
                <w:szCs w:val="18"/>
                <w:lang w:eastAsia="pl-PL"/>
              </w:rPr>
            </w:pPr>
            <w:r w:rsidRPr="00995A65">
              <w:rPr>
                <w:rFonts w:ascii="Cambria" w:eastAsia="Times New Roman" w:hAnsi="Cambria" w:cs="Arial"/>
                <w:i/>
                <w:kern w:val="3"/>
                <w:sz w:val="18"/>
                <w:szCs w:val="18"/>
                <w:lang w:eastAsia="pl-PL"/>
              </w:rPr>
              <w:t>(pełniona funkcja)</w:t>
            </w:r>
          </w:p>
          <w:p w14:paraId="00CF1CB7" w14:textId="0E334494" w:rsidR="00995A65" w:rsidRPr="00995A65" w:rsidRDefault="00995A65" w:rsidP="00995A6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5DECE" w14:textId="102544DA" w:rsidR="00414D6D" w:rsidRPr="008D7C17" w:rsidRDefault="00414D6D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  <w:tr w:rsidR="00397165" w:rsidRPr="00514CAB" w14:paraId="74384F7D" w14:textId="77777777" w:rsidTr="00224FA2">
        <w:trPr>
          <w:trHeight w:val="2150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6A779A" w14:textId="77777777" w:rsidR="00414D6D" w:rsidRPr="008D7C17" w:rsidRDefault="00414D6D" w:rsidP="007E0560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D7C17">
              <w:rPr>
                <w:rFonts w:ascii="Cambria" w:eastAsia="Times New Roman" w:hAnsi="Cambria" w:cs="Arial"/>
                <w:lang w:eastAsia="pl-PL"/>
              </w:rPr>
              <w:t>……………………..……</w:t>
            </w:r>
          </w:p>
        </w:tc>
        <w:tc>
          <w:tcPr>
            <w:tcW w:w="2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3E1C8" w14:textId="77777777" w:rsidR="00995A65" w:rsidRPr="00995A65" w:rsidRDefault="00995A65" w:rsidP="00397165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D7B38E5" w14:textId="77777777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0B427CE4" w14:textId="1CDCA6E8" w:rsidR="00414D6D" w:rsidRPr="008D7C17" w:rsidRDefault="00414D6D" w:rsidP="0039716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D7C17">
              <w:rPr>
                <w:rFonts w:ascii="Cambria" w:hAnsi="Cambria"/>
                <w:sz w:val="18"/>
                <w:szCs w:val="18"/>
              </w:rPr>
              <w:t>(bez ograniczeń)</w:t>
            </w:r>
          </w:p>
          <w:p w14:paraId="10BDE630" w14:textId="3B3239A8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w specjalności:</w:t>
            </w:r>
          </w:p>
          <w:p w14:paraId="60346B1E" w14:textId="77777777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5FE5A21" w14:textId="78F3C750" w:rsidR="00414D6D" w:rsidRPr="008D7C17" w:rsidRDefault="00414D6D" w:rsidP="0039716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D7C17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</w:t>
            </w:r>
          </w:p>
          <w:p w14:paraId="19D483F9" w14:textId="77777777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8D7B516" w14:textId="77777777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564AC75C" w14:textId="77777777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D099438" w14:textId="77777777" w:rsidR="00414D6D" w:rsidRDefault="00414D6D" w:rsidP="0039716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…………………....……………………</w:t>
            </w:r>
          </w:p>
          <w:p w14:paraId="0DCF015F" w14:textId="2F26A77A" w:rsidR="00995A65" w:rsidRPr="00995A65" w:rsidRDefault="00995A65" w:rsidP="00397165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745108" w14:textId="1DA56351" w:rsidR="00414D6D" w:rsidRPr="008D7C17" w:rsidRDefault="00414D6D" w:rsidP="007E0560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robót </w:t>
            </w: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br/>
              <w:t xml:space="preserve">w branży </w:t>
            </w:r>
            <w:r w:rsidR="001100FA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drogowej</w:t>
            </w:r>
            <w:bookmarkStart w:id="0" w:name="_GoBack"/>
            <w:bookmarkEnd w:id="0"/>
          </w:p>
          <w:p w14:paraId="5E559099" w14:textId="77777777" w:rsidR="00414D6D" w:rsidRPr="008D7C17" w:rsidRDefault="00414D6D" w:rsidP="007E0560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tl2br w:val="single" w:sz="4" w:space="0" w:color="auto"/>
              <w:tr2bl w:val="single" w:sz="4" w:space="0" w:color="auto"/>
            </w:tcBorders>
          </w:tcPr>
          <w:p w14:paraId="5C629F45" w14:textId="77777777" w:rsidR="00414D6D" w:rsidRPr="008D7C17" w:rsidRDefault="00414D6D" w:rsidP="007E056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91E9E" w14:textId="248D50D4" w:rsidR="00414D6D" w:rsidRPr="008D7C17" w:rsidRDefault="00414D6D" w:rsidP="007E056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2F4E622D" w14:textId="77777777" w:rsidR="009D4064" w:rsidRDefault="009D406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172A901E" w14:textId="77777777" w:rsidR="00502FF4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0D83CBE4" w14:textId="77777777"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>W przypadku, gdy wskazana osoba jest wykonawcą lub związana jest z wykonawcą stosunkiem prawnym (np. umowa cywilnoprawna lub umowa o pracę</w:t>
      </w:r>
      <w:r w:rsidR="006902D2"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1431A4F3" w14:textId="77777777"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</w:t>
      </w:r>
      <w:r w:rsidR="006902D2"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 w:rsidR="006902D2"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="005C0096">
        <w:rPr>
          <w:rFonts w:ascii="Cambria" w:eastAsia="Times New Roman" w:hAnsi="Cambria" w:cs="Arial"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4F91BDD1" w14:textId="77777777" w:rsidR="00502FF4" w:rsidRPr="00995A65" w:rsidRDefault="00502FF4" w:rsidP="003157B4">
      <w:pPr>
        <w:pStyle w:val="Bezodstpw"/>
        <w:spacing w:line="276" w:lineRule="auto"/>
        <w:ind w:left="-142" w:firstLine="0"/>
        <w:rPr>
          <w:rFonts w:ascii="Cambria" w:hAnsi="Cambria"/>
          <w:b/>
          <w:sz w:val="10"/>
          <w:szCs w:val="10"/>
        </w:rPr>
      </w:pPr>
    </w:p>
    <w:p w14:paraId="252BD5F7" w14:textId="77777777" w:rsidR="0046482F" w:rsidRPr="00D056CC" w:rsidRDefault="0046482F" w:rsidP="003157B4">
      <w:pPr>
        <w:pStyle w:val="Bezodstpw"/>
        <w:spacing w:line="276" w:lineRule="auto"/>
        <w:ind w:left="-142" w:firstLine="0"/>
        <w:rPr>
          <w:rFonts w:ascii="Cambria" w:hAnsi="Cambria"/>
          <w:i/>
        </w:rPr>
      </w:pPr>
      <w:r w:rsidRPr="00D056CC">
        <w:rPr>
          <w:rFonts w:ascii="Cambria" w:hAnsi="Cambria"/>
          <w:i/>
        </w:rPr>
        <w:t>Potwierdzenie posiadanych przez podane w wykazie osoby kwalifikacji wybrany Wykonawca będzie zobowiązany dostarczyć Zamawiającemu przed podpisaniem umowy.</w:t>
      </w:r>
    </w:p>
    <w:p w14:paraId="56D38EA1" w14:textId="77777777" w:rsidR="00995A65" w:rsidRDefault="00995A65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6045549E" w14:textId="77777777" w:rsidR="0046482F" w:rsidRPr="008E320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5ECC0CF6" w14:textId="77777777" w:rsidR="00AD1300" w:rsidRDefault="0046482F" w:rsidP="00D169AC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AD1300" w:rsidSect="00A037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0" w:right="1418" w:bottom="188" w:left="1418" w:header="0" w:footer="4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255EB3" w16cid:durableId="21E314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D5A49" w14:textId="77777777" w:rsidR="00FE5D3E" w:rsidRDefault="00FE5D3E" w:rsidP="0046482F">
      <w:r>
        <w:separator/>
      </w:r>
    </w:p>
  </w:endnote>
  <w:endnote w:type="continuationSeparator" w:id="0">
    <w:p w14:paraId="021BFD32" w14:textId="77777777" w:rsidR="00FE5D3E" w:rsidRDefault="00FE5D3E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CFA35" w14:textId="77777777" w:rsidR="0011697D" w:rsidRDefault="001169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6703A" w14:textId="77777777"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482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B1D7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B1D78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3C75B" w14:textId="77777777" w:rsidR="0011697D" w:rsidRDefault="001169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AD762" w14:textId="77777777" w:rsidR="00FE5D3E" w:rsidRDefault="00FE5D3E" w:rsidP="0046482F">
      <w:r>
        <w:separator/>
      </w:r>
    </w:p>
  </w:footnote>
  <w:footnote w:type="continuationSeparator" w:id="0">
    <w:p w14:paraId="73681476" w14:textId="77777777" w:rsidR="00FE5D3E" w:rsidRDefault="00FE5D3E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65A65" w14:textId="77777777" w:rsidR="0011697D" w:rsidRDefault="001169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B3708" w14:textId="77777777" w:rsidR="00C42D4B" w:rsidRDefault="00C42D4B" w:rsidP="00C42D4B">
    <w:pPr>
      <w:pStyle w:val="Nagwek"/>
      <w:jc w:val="center"/>
      <w:rPr>
        <w:rFonts w:ascii="Cambria" w:hAnsi="Cambria"/>
        <w:sz w:val="16"/>
        <w:szCs w:val="16"/>
      </w:rPr>
    </w:pPr>
  </w:p>
  <w:p w14:paraId="099FD174" w14:textId="77777777" w:rsidR="0011697D" w:rsidRDefault="0011697D" w:rsidP="00C42D4B">
    <w:pPr>
      <w:pStyle w:val="Nagwek"/>
      <w:jc w:val="center"/>
      <w:rPr>
        <w:rFonts w:ascii="Cambria" w:hAnsi="Cambria"/>
        <w:sz w:val="16"/>
        <w:szCs w:val="16"/>
      </w:rPr>
    </w:pPr>
  </w:p>
  <w:p w14:paraId="68990651" w14:textId="77777777" w:rsidR="0011697D" w:rsidRPr="00CB4DA9" w:rsidRDefault="0011697D" w:rsidP="0011697D">
    <w:pPr>
      <w:pStyle w:val="Nagwek"/>
      <w:rPr>
        <w:noProof/>
        <w:sz w:val="22"/>
      </w:rPr>
    </w:pPr>
    <w:r w:rsidRPr="002116A4">
      <w:rPr>
        <w:rFonts w:ascii="Helvetica" w:hAnsi="Helvetica" w:cs="Helvetica"/>
        <w:noProof/>
        <w:lang w:eastAsia="pl-PL"/>
      </w:rPr>
      <w:drawing>
        <wp:inline distT="0" distB="0" distL="0" distR="0" wp14:anchorId="38C58013" wp14:editId="0BCF1838">
          <wp:extent cx="5755005" cy="6794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943B13" w14:textId="77777777" w:rsidR="0011697D" w:rsidRDefault="0011697D" w:rsidP="0011697D">
    <w:pPr>
      <w:jc w:val="center"/>
      <w:rPr>
        <w:rFonts w:ascii="Cambria" w:hAnsi="Cambria"/>
        <w:bCs/>
        <w:color w:val="000000"/>
        <w:sz w:val="18"/>
        <w:szCs w:val="18"/>
      </w:rPr>
    </w:pPr>
  </w:p>
  <w:p w14:paraId="3EAB2616" w14:textId="77777777" w:rsidR="0011697D" w:rsidRPr="00BC395D" w:rsidRDefault="0011697D" w:rsidP="0011697D">
    <w:pPr>
      <w:spacing w:line="276" w:lineRule="auto"/>
      <w:jc w:val="center"/>
      <w:rPr>
        <w:rFonts w:ascii="Cambria" w:hAnsi="Cambria"/>
        <w:bCs/>
        <w:color w:val="000000"/>
        <w:sz w:val="10"/>
        <w:szCs w:val="10"/>
        <w:vertAlign w:val="subscript"/>
      </w:rPr>
    </w:pPr>
  </w:p>
  <w:p w14:paraId="46E10032" w14:textId="77777777" w:rsidR="0011697D" w:rsidRDefault="0011697D" w:rsidP="0011697D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>pn</w:t>
    </w:r>
    <w:r w:rsidRPr="00294B5B">
      <w:rPr>
        <w:rFonts w:ascii="Cambria" w:hAnsi="Cambria"/>
        <w:b/>
        <w:bCs/>
        <w:i/>
        <w:color w:val="000000"/>
        <w:sz w:val="18"/>
        <w:szCs w:val="18"/>
      </w:rPr>
      <w:t>. „Budowa oczyszczalni ścieków wraz z kanalizacją sanitarną w Gminie Biała – etap I”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Łódz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</w:p>
  <w:p w14:paraId="53330D7B" w14:textId="77777777" w:rsidR="0011697D" w:rsidRDefault="0011697D" w:rsidP="00C42D4B">
    <w:pPr>
      <w:pStyle w:val="Nagwek"/>
      <w:jc w:val="center"/>
      <w:rPr>
        <w:rFonts w:ascii="Cambria" w:hAnsi="Cambria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BCB72" w14:textId="77777777" w:rsidR="0011697D" w:rsidRDefault="0011697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82F"/>
    <w:rsid w:val="00011030"/>
    <w:rsid w:val="00016645"/>
    <w:rsid w:val="00024865"/>
    <w:rsid w:val="00041E0F"/>
    <w:rsid w:val="0006185E"/>
    <w:rsid w:val="00071C0D"/>
    <w:rsid w:val="000E743D"/>
    <w:rsid w:val="001100FA"/>
    <w:rsid w:val="0011697D"/>
    <w:rsid w:val="00122684"/>
    <w:rsid w:val="001325E9"/>
    <w:rsid w:val="00147A45"/>
    <w:rsid w:val="00164AA8"/>
    <w:rsid w:val="001A468F"/>
    <w:rsid w:val="001B67E8"/>
    <w:rsid w:val="001B69A4"/>
    <w:rsid w:val="001C7FA3"/>
    <w:rsid w:val="001E402F"/>
    <w:rsid w:val="0020367B"/>
    <w:rsid w:val="00213FE8"/>
    <w:rsid w:val="002149D2"/>
    <w:rsid w:val="002152B1"/>
    <w:rsid w:val="00224FA2"/>
    <w:rsid w:val="0025048E"/>
    <w:rsid w:val="00287C11"/>
    <w:rsid w:val="002C493B"/>
    <w:rsid w:val="002D09A7"/>
    <w:rsid w:val="002E1040"/>
    <w:rsid w:val="003157B4"/>
    <w:rsid w:val="00347FBB"/>
    <w:rsid w:val="00352D99"/>
    <w:rsid w:val="00397165"/>
    <w:rsid w:val="003A151A"/>
    <w:rsid w:val="003C36CC"/>
    <w:rsid w:val="003D4D76"/>
    <w:rsid w:val="003E3F47"/>
    <w:rsid w:val="004116D9"/>
    <w:rsid w:val="00414D6D"/>
    <w:rsid w:val="00444502"/>
    <w:rsid w:val="004570A6"/>
    <w:rsid w:val="0046482F"/>
    <w:rsid w:val="004773C4"/>
    <w:rsid w:val="00497C06"/>
    <w:rsid w:val="004A1B50"/>
    <w:rsid w:val="004B66B3"/>
    <w:rsid w:val="00502FF4"/>
    <w:rsid w:val="005101A6"/>
    <w:rsid w:val="00551C27"/>
    <w:rsid w:val="00555617"/>
    <w:rsid w:val="00560C1C"/>
    <w:rsid w:val="00575CA3"/>
    <w:rsid w:val="0059796C"/>
    <w:rsid w:val="005A04FC"/>
    <w:rsid w:val="005A1F04"/>
    <w:rsid w:val="005A5F06"/>
    <w:rsid w:val="005B1D78"/>
    <w:rsid w:val="005C0096"/>
    <w:rsid w:val="005E1D4B"/>
    <w:rsid w:val="005E485A"/>
    <w:rsid w:val="005F1892"/>
    <w:rsid w:val="00652D01"/>
    <w:rsid w:val="006548D4"/>
    <w:rsid w:val="0067090A"/>
    <w:rsid w:val="00671842"/>
    <w:rsid w:val="006902D2"/>
    <w:rsid w:val="0069321F"/>
    <w:rsid w:val="0069577E"/>
    <w:rsid w:val="006A5D8D"/>
    <w:rsid w:val="006A7034"/>
    <w:rsid w:val="006A7DE5"/>
    <w:rsid w:val="006B5618"/>
    <w:rsid w:val="006D2472"/>
    <w:rsid w:val="006E125A"/>
    <w:rsid w:val="00712FE9"/>
    <w:rsid w:val="00714219"/>
    <w:rsid w:val="00732F27"/>
    <w:rsid w:val="00741432"/>
    <w:rsid w:val="0077142A"/>
    <w:rsid w:val="007724BA"/>
    <w:rsid w:val="00781FF7"/>
    <w:rsid w:val="00796647"/>
    <w:rsid w:val="007B7424"/>
    <w:rsid w:val="007C3CC9"/>
    <w:rsid w:val="007E0560"/>
    <w:rsid w:val="00805272"/>
    <w:rsid w:val="00817ECA"/>
    <w:rsid w:val="008366E8"/>
    <w:rsid w:val="00867B5A"/>
    <w:rsid w:val="00882F04"/>
    <w:rsid w:val="008A78C3"/>
    <w:rsid w:val="008D7C17"/>
    <w:rsid w:val="00927B0B"/>
    <w:rsid w:val="00995A65"/>
    <w:rsid w:val="00997A22"/>
    <w:rsid w:val="009A576A"/>
    <w:rsid w:val="009C53D2"/>
    <w:rsid w:val="009C5465"/>
    <w:rsid w:val="009D4064"/>
    <w:rsid w:val="00A037BB"/>
    <w:rsid w:val="00A166AB"/>
    <w:rsid w:val="00A25CF7"/>
    <w:rsid w:val="00A418A4"/>
    <w:rsid w:val="00A44B1B"/>
    <w:rsid w:val="00A85A1E"/>
    <w:rsid w:val="00A91AF4"/>
    <w:rsid w:val="00A94D22"/>
    <w:rsid w:val="00AA1794"/>
    <w:rsid w:val="00AA2947"/>
    <w:rsid w:val="00AB0BB3"/>
    <w:rsid w:val="00AC4F91"/>
    <w:rsid w:val="00AD18E7"/>
    <w:rsid w:val="00AD799F"/>
    <w:rsid w:val="00AF70CA"/>
    <w:rsid w:val="00B0620A"/>
    <w:rsid w:val="00B2711A"/>
    <w:rsid w:val="00B31090"/>
    <w:rsid w:val="00B532ED"/>
    <w:rsid w:val="00B66651"/>
    <w:rsid w:val="00BA46F4"/>
    <w:rsid w:val="00BD61B5"/>
    <w:rsid w:val="00BD7C51"/>
    <w:rsid w:val="00C17311"/>
    <w:rsid w:val="00C26A89"/>
    <w:rsid w:val="00C30E16"/>
    <w:rsid w:val="00C42D4B"/>
    <w:rsid w:val="00C567A9"/>
    <w:rsid w:val="00C84267"/>
    <w:rsid w:val="00CA4A58"/>
    <w:rsid w:val="00CA5B5C"/>
    <w:rsid w:val="00CD71F6"/>
    <w:rsid w:val="00CD7FE3"/>
    <w:rsid w:val="00CF706A"/>
    <w:rsid w:val="00D056CC"/>
    <w:rsid w:val="00D100E6"/>
    <w:rsid w:val="00D169AC"/>
    <w:rsid w:val="00D3270B"/>
    <w:rsid w:val="00D55F14"/>
    <w:rsid w:val="00DB0DF5"/>
    <w:rsid w:val="00DB5607"/>
    <w:rsid w:val="00DC2930"/>
    <w:rsid w:val="00DF481E"/>
    <w:rsid w:val="00E100BC"/>
    <w:rsid w:val="00E72D25"/>
    <w:rsid w:val="00E7548E"/>
    <w:rsid w:val="00E8440C"/>
    <w:rsid w:val="00ED322C"/>
    <w:rsid w:val="00EE2222"/>
    <w:rsid w:val="00EE491E"/>
    <w:rsid w:val="00EF7211"/>
    <w:rsid w:val="00F72503"/>
    <w:rsid w:val="00FC2824"/>
    <w:rsid w:val="00FC3ED6"/>
    <w:rsid w:val="00FD656C"/>
    <w:rsid w:val="00FE5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1E6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2F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4A1B50"/>
    <w:rPr>
      <w:vertAlign w:val="superscript"/>
    </w:rPr>
  </w:style>
  <w:style w:type="character" w:customStyle="1" w:styleId="Znakiprzypiswdolnych">
    <w:name w:val="Znaki przypisów dolnych"/>
    <w:rsid w:val="00AB0BB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732F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CF94AC-B95B-4C37-AE09-627CA1BB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Pluskota</cp:lastModifiedBy>
  <cp:revision>119</cp:revision>
  <cp:lastPrinted>2020-07-09T10:34:00Z</cp:lastPrinted>
  <dcterms:created xsi:type="dcterms:W3CDTF">2017-01-18T19:02:00Z</dcterms:created>
  <dcterms:modified xsi:type="dcterms:W3CDTF">2020-07-09T10:34:00Z</dcterms:modified>
</cp:coreProperties>
</file>